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24C72" w14:textId="77777777" w:rsidR="00E12D57" w:rsidRPr="005F150D" w:rsidRDefault="00E12D57" w:rsidP="005F150D">
      <w:pPr>
        <w:jc w:val="center"/>
        <w:rPr>
          <w:b/>
          <w:sz w:val="28"/>
          <w:szCs w:val="28"/>
        </w:rPr>
      </w:pPr>
      <w:r w:rsidRPr="005F150D">
        <w:rPr>
          <w:b/>
          <w:sz w:val="28"/>
          <w:szCs w:val="28"/>
        </w:rPr>
        <w:t>2020 Southwest Throws Invitational</w:t>
      </w:r>
      <w:r w:rsidR="00316E90" w:rsidRPr="005F150D">
        <w:rPr>
          <w:b/>
          <w:sz w:val="28"/>
          <w:szCs w:val="28"/>
        </w:rPr>
        <w:tab/>
        <w:t xml:space="preserve">Woodstock, ON           </w:t>
      </w:r>
      <w:r w:rsidR="006042BE">
        <w:rPr>
          <w:b/>
          <w:sz w:val="28"/>
          <w:szCs w:val="28"/>
        </w:rPr>
        <w:t xml:space="preserve">Tuesday </w:t>
      </w:r>
      <w:bookmarkStart w:id="0" w:name="_GoBack"/>
      <w:bookmarkEnd w:id="0"/>
      <w:r w:rsidR="006042BE">
        <w:rPr>
          <w:b/>
          <w:sz w:val="28"/>
          <w:szCs w:val="28"/>
        </w:rPr>
        <w:t>September 1</w:t>
      </w:r>
      <w:r w:rsidR="006042BE" w:rsidRPr="006042BE">
        <w:rPr>
          <w:b/>
          <w:sz w:val="28"/>
          <w:szCs w:val="28"/>
          <w:vertAlign w:val="superscript"/>
        </w:rPr>
        <w:t>st</w:t>
      </w:r>
      <w:r w:rsidRPr="005F150D">
        <w:rPr>
          <w:b/>
          <w:sz w:val="28"/>
          <w:szCs w:val="28"/>
        </w:rPr>
        <w:t>, 2020</w:t>
      </w:r>
    </w:p>
    <w:p w14:paraId="338B6989" w14:textId="77777777" w:rsidR="00316E90" w:rsidRDefault="00316E90" w:rsidP="00316E90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0D85F760" wp14:editId="676FE85A">
            <wp:extent cx="990600" cy="7204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65C887C" w14:textId="77777777" w:rsidR="00316E90" w:rsidRDefault="00316E90"/>
    <w:p w14:paraId="26ECBD1D" w14:textId="77777777" w:rsidR="00316E90" w:rsidRPr="005F150D" w:rsidRDefault="00E12D57" w:rsidP="00316E90">
      <w:pPr>
        <w:rPr>
          <w:b/>
          <w:sz w:val="28"/>
          <w:szCs w:val="28"/>
        </w:rPr>
      </w:pPr>
      <w:r w:rsidRPr="005F150D">
        <w:rPr>
          <w:b/>
          <w:sz w:val="28"/>
          <w:szCs w:val="28"/>
        </w:rPr>
        <w:t>EVENTS OFFERED</w:t>
      </w:r>
      <w:r w:rsidR="005F150D">
        <w:rPr>
          <w:b/>
          <w:sz w:val="28"/>
          <w:szCs w:val="28"/>
        </w:rPr>
        <w:t>:</w:t>
      </w:r>
    </w:p>
    <w:p w14:paraId="631FC09F" w14:textId="77777777" w:rsidR="00E12D57" w:rsidRDefault="00E12D57">
      <w:r>
        <w:t>THROWS (Hammer, Shot Put, Discus, Javelin)</w:t>
      </w:r>
    </w:p>
    <w:p w14:paraId="542D91B7" w14:textId="77777777" w:rsidR="00E12D57" w:rsidRDefault="00E12D57">
      <w:r>
        <w:t>JUMPS (High Jump)</w:t>
      </w:r>
    </w:p>
    <w:p w14:paraId="733C0047" w14:textId="77777777" w:rsidR="00E12D57" w:rsidRDefault="00E12D57"/>
    <w:p w14:paraId="5FE3AC16" w14:textId="77777777" w:rsidR="00E12D57" w:rsidRDefault="00E12D57">
      <w:r>
        <w:t>Entries due Wednesday, August 26</w:t>
      </w:r>
      <w:r w:rsidRPr="00E12D57">
        <w:rPr>
          <w:vertAlign w:val="superscript"/>
        </w:rPr>
        <w:t>th</w:t>
      </w:r>
      <w:r>
        <w:t>, 2020</w:t>
      </w:r>
    </w:p>
    <w:p w14:paraId="3C4DB16B" w14:textId="77777777" w:rsidR="00E12D57" w:rsidRDefault="00E12D57"/>
    <w:p w14:paraId="0B9C1F28" w14:textId="77777777" w:rsidR="00E12D57" w:rsidRDefault="00E12D57">
      <w:r w:rsidRPr="005F150D">
        <w:rPr>
          <w:b/>
        </w:rPr>
        <w:t>Location:</w:t>
      </w:r>
      <w:r w:rsidR="000F603C">
        <w:tab/>
      </w:r>
      <w:r w:rsidR="000F603C">
        <w:tab/>
        <w:t>700 College Avenue – Woodstock, Ontario – N4S 6L9</w:t>
      </w:r>
    </w:p>
    <w:p w14:paraId="7F63E75E" w14:textId="77777777" w:rsidR="00E12D57" w:rsidRDefault="00E12D57" w:rsidP="000F603C">
      <w:pPr>
        <w:ind w:left="2160" w:hanging="2160"/>
      </w:pPr>
      <w:r w:rsidRPr="005F150D">
        <w:rPr>
          <w:b/>
        </w:rPr>
        <w:t>Parking:</w:t>
      </w:r>
      <w:r w:rsidR="000F603C">
        <w:tab/>
        <w:t xml:space="preserve">College Avenue Secondary School Parking lot, and on one side of the street (East Park Rd) NO parking at Oliver Stephens School, due to construction. </w:t>
      </w:r>
    </w:p>
    <w:p w14:paraId="36AFF6F0" w14:textId="77777777" w:rsidR="00E12D57" w:rsidRDefault="00E12D57">
      <w:r w:rsidRPr="005F150D">
        <w:rPr>
          <w:b/>
        </w:rPr>
        <w:t>Facility access:</w:t>
      </w:r>
      <w:r w:rsidR="000F603C">
        <w:tab/>
        <w:t xml:space="preserve">Only Field access for throwing and High Jump events. </w:t>
      </w:r>
    </w:p>
    <w:p w14:paraId="17A11D59" w14:textId="77777777" w:rsidR="00E12D57" w:rsidRDefault="00E12D57">
      <w:r w:rsidRPr="005F150D">
        <w:rPr>
          <w:b/>
        </w:rPr>
        <w:t>Sanctioned by:</w:t>
      </w:r>
      <w:r>
        <w:t xml:space="preserve"> </w:t>
      </w:r>
      <w:r>
        <w:tab/>
        <w:t>Athletics Ontario</w:t>
      </w:r>
    </w:p>
    <w:p w14:paraId="1AEF8FBD" w14:textId="77777777" w:rsidR="00E12D57" w:rsidRDefault="00E12D57">
      <w:r w:rsidRPr="005F150D">
        <w:rPr>
          <w:b/>
        </w:rPr>
        <w:t>Meet Director:</w:t>
      </w:r>
      <w:r>
        <w:tab/>
        <w:t xml:space="preserve">Jag Rai – </w:t>
      </w:r>
      <w:hyperlink r:id="rId8" w:history="1">
        <w:r w:rsidRPr="006D51BE">
          <w:rPr>
            <w:rStyle w:val="Hyperlink"/>
          </w:rPr>
          <w:t>wlaccamp@gmail.com</w:t>
        </w:r>
      </w:hyperlink>
    </w:p>
    <w:p w14:paraId="736A062C" w14:textId="77777777" w:rsidR="00E12D57" w:rsidRDefault="00E12D57" w:rsidP="005F150D">
      <w:pPr>
        <w:ind w:left="2160" w:hanging="2160"/>
        <w:rPr>
          <w:b/>
          <w:sz w:val="20"/>
          <w:szCs w:val="20"/>
        </w:rPr>
      </w:pPr>
      <w:r w:rsidRPr="005F150D">
        <w:rPr>
          <w:b/>
        </w:rPr>
        <w:t>Registration:</w:t>
      </w:r>
      <w:r w:rsidR="005F150D">
        <w:t xml:space="preserve"> </w:t>
      </w:r>
      <w:r w:rsidR="005F150D">
        <w:tab/>
      </w:r>
      <w:r w:rsidRPr="005F150D">
        <w:rPr>
          <w:b/>
          <w:sz w:val="28"/>
          <w:szCs w:val="28"/>
        </w:rPr>
        <w:t xml:space="preserve">Athletes and coaches must be AO members and registered on </w:t>
      </w:r>
      <w:proofErr w:type="spellStart"/>
      <w:r w:rsidRPr="005F150D">
        <w:rPr>
          <w:b/>
          <w:sz w:val="28"/>
          <w:szCs w:val="28"/>
        </w:rPr>
        <w:t>Trackie</w:t>
      </w:r>
      <w:proofErr w:type="spellEnd"/>
    </w:p>
    <w:p w14:paraId="457BAEE2" w14:textId="77777777" w:rsidR="00E12D57" w:rsidRDefault="000F603C">
      <w:r w:rsidRPr="005F150D">
        <w:rPr>
          <w:b/>
        </w:rPr>
        <w:t>Age Categories:</w:t>
      </w:r>
      <w:r>
        <w:tab/>
        <w:t xml:space="preserve">Bantam, Midget, Youth, Junior, Senior, </w:t>
      </w:r>
      <w:proofErr w:type="gramStart"/>
      <w:r>
        <w:t>Masters</w:t>
      </w:r>
      <w:proofErr w:type="gramEnd"/>
    </w:p>
    <w:p w14:paraId="34F0F955" w14:textId="77777777" w:rsidR="00E12D57" w:rsidRDefault="00E12D57" w:rsidP="00D02FBD">
      <w:pPr>
        <w:ind w:left="2160" w:hanging="2160"/>
      </w:pPr>
      <w:r w:rsidRPr="005F150D">
        <w:rPr>
          <w:b/>
        </w:rPr>
        <w:t>Entry Fees:</w:t>
      </w:r>
      <w:r>
        <w:tab/>
        <w:t>$10.00 per event for athletes; no fees for coaches</w:t>
      </w:r>
      <w:r w:rsidR="00D02FBD">
        <w:t xml:space="preserve"> (Entries are limited, TVDSB school board polices are a group of 10 in an area) 2 officials and 8 athletes at each event site.</w:t>
      </w:r>
    </w:p>
    <w:p w14:paraId="1B99F491" w14:textId="77777777" w:rsidR="00E12D57" w:rsidRDefault="00E12D57">
      <w:r w:rsidRPr="005F150D">
        <w:rPr>
          <w:b/>
        </w:rPr>
        <w:t>Waiver:</w:t>
      </w:r>
      <w:r>
        <w:tab/>
      </w:r>
      <w:r>
        <w:tab/>
        <w:t>Must be completed online with registration</w:t>
      </w:r>
      <w:r w:rsidR="00C64DEA">
        <w:t>.</w:t>
      </w:r>
    </w:p>
    <w:p w14:paraId="7C482B79" w14:textId="77777777" w:rsidR="00E12D57" w:rsidRPr="00A04879" w:rsidRDefault="00E12D57">
      <w:pPr>
        <w:rPr>
          <w:b/>
        </w:rPr>
      </w:pPr>
      <w:r w:rsidRPr="005F150D">
        <w:rPr>
          <w:b/>
        </w:rPr>
        <w:t>Check In:</w:t>
      </w:r>
      <w:r>
        <w:tab/>
      </w:r>
      <w:r>
        <w:tab/>
      </w:r>
      <w:r w:rsidRPr="00A04879">
        <w:rPr>
          <w:b/>
        </w:rPr>
        <w:t>Requires the online Health Screening within 24 hours.</w:t>
      </w:r>
    </w:p>
    <w:p w14:paraId="77B8C820" w14:textId="77777777" w:rsidR="00E12D57" w:rsidRDefault="00E12D57" w:rsidP="005F150D">
      <w:pPr>
        <w:ind w:left="2160" w:hanging="2160"/>
      </w:pPr>
      <w:r w:rsidRPr="005F150D">
        <w:rPr>
          <w:b/>
        </w:rPr>
        <w:t>Facility Access</w:t>
      </w:r>
      <w:r>
        <w:tab/>
        <w:t xml:space="preserve">Check in at the event site, 30 minutes prior to your scheduled </w:t>
      </w:r>
      <w:r w:rsidR="005F150D">
        <w:t xml:space="preserve">    </w:t>
      </w:r>
      <w:r>
        <w:t>event. Preliminary warm ups are permitted in designated areas by events.</w:t>
      </w:r>
    </w:p>
    <w:p w14:paraId="06E2678B" w14:textId="77777777" w:rsidR="00E12D57" w:rsidRDefault="00E12D57">
      <w:r w:rsidRPr="005F150D">
        <w:rPr>
          <w:b/>
        </w:rPr>
        <w:t>Implements:</w:t>
      </w:r>
      <w:r>
        <w:tab/>
      </w:r>
      <w:r>
        <w:tab/>
        <w:t>Athletes must bring their own implements.</w:t>
      </w:r>
    </w:p>
    <w:p w14:paraId="36AAF2F9" w14:textId="77777777" w:rsidR="00E12D57" w:rsidRDefault="00E12D57">
      <w:r w:rsidRPr="005F150D">
        <w:rPr>
          <w:b/>
        </w:rPr>
        <w:t>High Jump:</w:t>
      </w:r>
      <w:r>
        <w:tab/>
      </w:r>
      <w:r>
        <w:tab/>
        <w:t>Athletes must bring their own tarps.</w:t>
      </w:r>
    </w:p>
    <w:p w14:paraId="57380C21" w14:textId="77777777" w:rsidR="00E12D57" w:rsidRDefault="00E12D57">
      <w:r w:rsidRPr="005F150D">
        <w:rPr>
          <w:b/>
        </w:rPr>
        <w:t>Schedule:</w:t>
      </w:r>
      <w:r>
        <w:tab/>
      </w:r>
      <w:r>
        <w:tab/>
        <w:t>Final Schedule and sections posted Wednesday night.</w:t>
      </w:r>
    </w:p>
    <w:p w14:paraId="1C362761" w14:textId="77777777" w:rsidR="00E12D57" w:rsidRDefault="00E12D57"/>
    <w:p w14:paraId="64918276" w14:textId="77777777" w:rsidR="00E12D57" w:rsidRDefault="00E12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E12D57" w14:paraId="624BC186" w14:textId="77777777" w:rsidTr="00E12D57">
        <w:tc>
          <w:tcPr>
            <w:tcW w:w="8856" w:type="dxa"/>
            <w:gridSpan w:val="6"/>
          </w:tcPr>
          <w:p w14:paraId="3D46DAFC" w14:textId="77777777" w:rsidR="00E12D57" w:rsidRPr="00613C0E" w:rsidRDefault="00613C0E" w:rsidP="00613C0E">
            <w:pPr>
              <w:jc w:val="center"/>
              <w:rPr>
                <w:b/>
              </w:rPr>
            </w:pPr>
            <w:r w:rsidRPr="00613C0E">
              <w:rPr>
                <w:b/>
                <w:highlight w:val="cyan"/>
              </w:rPr>
              <w:t>SOUTHWEST THROWS INVITATIONAL -2020</w:t>
            </w:r>
          </w:p>
        </w:tc>
      </w:tr>
      <w:tr w:rsidR="00E12D57" w14:paraId="20A5D6B3" w14:textId="77777777" w:rsidTr="00613C0E">
        <w:tc>
          <w:tcPr>
            <w:tcW w:w="1476" w:type="dxa"/>
            <w:shd w:val="clear" w:color="auto" w:fill="92CDDC" w:themeFill="accent5" w:themeFillTint="99"/>
          </w:tcPr>
          <w:p w14:paraId="0F4C1291" w14:textId="77777777" w:rsidR="00E12D57" w:rsidRPr="00613C0E" w:rsidRDefault="00E12D57" w:rsidP="00E12D57">
            <w:pPr>
              <w:rPr>
                <w:b/>
              </w:rPr>
            </w:pPr>
            <w:r w:rsidRPr="00613C0E">
              <w:rPr>
                <w:b/>
              </w:rPr>
              <w:t>Gender</w:t>
            </w:r>
          </w:p>
        </w:tc>
        <w:tc>
          <w:tcPr>
            <w:tcW w:w="1476" w:type="dxa"/>
            <w:shd w:val="clear" w:color="auto" w:fill="92CDDC" w:themeFill="accent5" w:themeFillTint="99"/>
          </w:tcPr>
          <w:p w14:paraId="7470F2D4" w14:textId="77777777" w:rsidR="00E12D57" w:rsidRPr="00613C0E" w:rsidRDefault="00E12D57" w:rsidP="00E12D57">
            <w:pPr>
              <w:rPr>
                <w:b/>
              </w:rPr>
            </w:pPr>
            <w:r w:rsidRPr="00613C0E">
              <w:rPr>
                <w:b/>
              </w:rPr>
              <w:t>Hammer</w:t>
            </w:r>
          </w:p>
        </w:tc>
        <w:tc>
          <w:tcPr>
            <w:tcW w:w="1476" w:type="dxa"/>
            <w:shd w:val="clear" w:color="auto" w:fill="92CDDC" w:themeFill="accent5" w:themeFillTint="99"/>
          </w:tcPr>
          <w:p w14:paraId="2C20AB06" w14:textId="77777777" w:rsidR="00E12D57" w:rsidRPr="00613C0E" w:rsidRDefault="00E12D57" w:rsidP="00E12D57">
            <w:pPr>
              <w:rPr>
                <w:b/>
              </w:rPr>
            </w:pPr>
            <w:r w:rsidRPr="00613C0E">
              <w:rPr>
                <w:b/>
              </w:rPr>
              <w:t>Shot Put</w:t>
            </w:r>
          </w:p>
        </w:tc>
        <w:tc>
          <w:tcPr>
            <w:tcW w:w="1476" w:type="dxa"/>
            <w:shd w:val="clear" w:color="auto" w:fill="92CDDC" w:themeFill="accent5" w:themeFillTint="99"/>
          </w:tcPr>
          <w:p w14:paraId="7C4DD054" w14:textId="77777777" w:rsidR="00E12D57" w:rsidRPr="00613C0E" w:rsidRDefault="00E12D57" w:rsidP="00E12D57">
            <w:pPr>
              <w:rPr>
                <w:b/>
              </w:rPr>
            </w:pPr>
            <w:r w:rsidRPr="00613C0E">
              <w:rPr>
                <w:b/>
              </w:rPr>
              <w:t>Discus</w:t>
            </w:r>
          </w:p>
        </w:tc>
        <w:tc>
          <w:tcPr>
            <w:tcW w:w="1476" w:type="dxa"/>
            <w:shd w:val="clear" w:color="auto" w:fill="92CDDC" w:themeFill="accent5" w:themeFillTint="99"/>
          </w:tcPr>
          <w:p w14:paraId="503E2DD6" w14:textId="77777777" w:rsidR="00E12D57" w:rsidRPr="00613C0E" w:rsidRDefault="00E12D57" w:rsidP="00E12D57">
            <w:pPr>
              <w:rPr>
                <w:b/>
              </w:rPr>
            </w:pPr>
            <w:r w:rsidRPr="00613C0E">
              <w:rPr>
                <w:b/>
              </w:rPr>
              <w:t>Javelin</w:t>
            </w:r>
          </w:p>
        </w:tc>
        <w:tc>
          <w:tcPr>
            <w:tcW w:w="1476" w:type="dxa"/>
            <w:shd w:val="clear" w:color="auto" w:fill="92CDDC" w:themeFill="accent5" w:themeFillTint="99"/>
          </w:tcPr>
          <w:p w14:paraId="7C714660" w14:textId="77777777" w:rsidR="00E12D57" w:rsidRPr="00613C0E" w:rsidRDefault="00E12D57" w:rsidP="00E12D57">
            <w:pPr>
              <w:rPr>
                <w:b/>
              </w:rPr>
            </w:pPr>
            <w:r w:rsidRPr="00613C0E">
              <w:rPr>
                <w:b/>
              </w:rPr>
              <w:t>High Jump</w:t>
            </w:r>
          </w:p>
        </w:tc>
      </w:tr>
      <w:tr w:rsidR="00E12D57" w14:paraId="64D0C097" w14:textId="77777777" w:rsidTr="00613C0E">
        <w:tc>
          <w:tcPr>
            <w:tcW w:w="1476" w:type="dxa"/>
            <w:shd w:val="clear" w:color="auto" w:fill="92CDDC" w:themeFill="accent5" w:themeFillTint="99"/>
          </w:tcPr>
          <w:p w14:paraId="152A5464" w14:textId="77777777" w:rsidR="00E12D57" w:rsidRPr="00613C0E" w:rsidRDefault="00E12D57" w:rsidP="00E12D57">
            <w:pPr>
              <w:rPr>
                <w:b/>
                <w:i/>
              </w:rPr>
            </w:pPr>
            <w:r w:rsidRPr="00613C0E">
              <w:rPr>
                <w:b/>
                <w:i/>
              </w:rPr>
              <w:t>Women</w:t>
            </w:r>
          </w:p>
        </w:tc>
        <w:tc>
          <w:tcPr>
            <w:tcW w:w="1476" w:type="dxa"/>
          </w:tcPr>
          <w:p w14:paraId="13F43F1F" w14:textId="77777777" w:rsidR="00E12D57" w:rsidRDefault="00E12D57" w:rsidP="00E12D57">
            <w:r>
              <w:t>6pm</w:t>
            </w:r>
          </w:p>
        </w:tc>
        <w:tc>
          <w:tcPr>
            <w:tcW w:w="1476" w:type="dxa"/>
          </w:tcPr>
          <w:p w14:paraId="1C2643FB" w14:textId="77777777" w:rsidR="00E12D57" w:rsidRDefault="00E12D57" w:rsidP="00E12D57">
            <w:r>
              <w:t>7pm</w:t>
            </w:r>
          </w:p>
        </w:tc>
        <w:tc>
          <w:tcPr>
            <w:tcW w:w="1476" w:type="dxa"/>
          </w:tcPr>
          <w:p w14:paraId="030AC51C" w14:textId="77777777" w:rsidR="00E12D57" w:rsidRDefault="00E12D57" w:rsidP="00E12D57">
            <w:r>
              <w:t>7</w:t>
            </w:r>
            <w:r w:rsidR="00511F11">
              <w:t>:45pm</w:t>
            </w:r>
          </w:p>
        </w:tc>
        <w:tc>
          <w:tcPr>
            <w:tcW w:w="1476" w:type="dxa"/>
          </w:tcPr>
          <w:p w14:paraId="4F387D3E" w14:textId="77777777" w:rsidR="00E12D57" w:rsidRDefault="00E12D57" w:rsidP="00E12D57">
            <w:r>
              <w:t>6pm</w:t>
            </w:r>
          </w:p>
        </w:tc>
        <w:tc>
          <w:tcPr>
            <w:tcW w:w="1476" w:type="dxa"/>
          </w:tcPr>
          <w:p w14:paraId="45298499" w14:textId="77777777" w:rsidR="00E12D57" w:rsidRDefault="00E12D57" w:rsidP="00E12D57">
            <w:r>
              <w:t>6pm</w:t>
            </w:r>
          </w:p>
        </w:tc>
      </w:tr>
      <w:tr w:rsidR="00E12D57" w14:paraId="46225CD4" w14:textId="77777777" w:rsidTr="00613C0E">
        <w:tc>
          <w:tcPr>
            <w:tcW w:w="1476" w:type="dxa"/>
            <w:shd w:val="clear" w:color="auto" w:fill="92CDDC" w:themeFill="accent5" w:themeFillTint="99"/>
          </w:tcPr>
          <w:p w14:paraId="377946FC" w14:textId="77777777" w:rsidR="00E12D57" w:rsidRPr="00613C0E" w:rsidRDefault="00E12D57" w:rsidP="00E12D57">
            <w:pPr>
              <w:rPr>
                <w:b/>
                <w:i/>
              </w:rPr>
            </w:pPr>
            <w:r w:rsidRPr="00613C0E">
              <w:rPr>
                <w:b/>
                <w:i/>
              </w:rPr>
              <w:t>Men</w:t>
            </w:r>
          </w:p>
        </w:tc>
        <w:tc>
          <w:tcPr>
            <w:tcW w:w="1476" w:type="dxa"/>
          </w:tcPr>
          <w:p w14:paraId="42A4FB20" w14:textId="77777777" w:rsidR="00E12D57" w:rsidRDefault="00E12D57" w:rsidP="00E12D57">
            <w:r>
              <w:t>6pm</w:t>
            </w:r>
          </w:p>
        </w:tc>
        <w:tc>
          <w:tcPr>
            <w:tcW w:w="1476" w:type="dxa"/>
          </w:tcPr>
          <w:p w14:paraId="4E42E2B3" w14:textId="77777777" w:rsidR="00E12D57" w:rsidRDefault="00E12D57" w:rsidP="00E12D57">
            <w:r>
              <w:t>7:45pm</w:t>
            </w:r>
          </w:p>
        </w:tc>
        <w:tc>
          <w:tcPr>
            <w:tcW w:w="1476" w:type="dxa"/>
          </w:tcPr>
          <w:p w14:paraId="76FFD254" w14:textId="77777777" w:rsidR="00E12D57" w:rsidRDefault="00511F11" w:rsidP="00E12D57">
            <w:r>
              <w:t>7pm</w:t>
            </w:r>
          </w:p>
        </w:tc>
        <w:tc>
          <w:tcPr>
            <w:tcW w:w="1476" w:type="dxa"/>
          </w:tcPr>
          <w:p w14:paraId="4F34D088" w14:textId="77777777" w:rsidR="00E12D57" w:rsidRDefault="00E12D57" w:rsidP="00E12D57">
            <w:r>
              <w:t>7:15pm</w:t>
            </w:r>
          </w:p>
        </w:tc>
        <w:tc>
          <w:tcPr>
            <w:tcW w:w="1476" w:type="dxa"/>
          </w:tcPr>
          <w:p w14:paraId="3830E087" w14:textId="77777777" w:rsidR="00E12D57" w:rsidRDefault="00E12D57" w:rsidP="00E12D57">
            <w:r>
              <w:t>6pm</w:t>
            </w:r>
          </w:p>
        </w:tc>
      </w:tr>
    </w:tbl>
    <w:p w14:paraId="2F501D4A" w14:textId="77777777" w:rsidR="00E12D57" w:rsidRDefault="00E12D57"/>
    <w:p w14:paraId="2F80656B" w14:textId="77777777" w:rsidR="007B4ED3" w:rsidRDefault="007B4ED3">
      <w:pPr>
        <w:rPr>
          <w:b/>
        </w:rPr>
      </w:pPr>
    </w:p>
    <w:p w14:paraId="6BBF82ED" w14:textId="77777777" w:rsidR="007B4ED3" w:rsidRDefault="007B4ED3">
      <w:pPr>
        <w:rPr>
          <w:b/>
        </w:rPr>
      </w:pPr>
    </w:p>
    <w:p w14:paraId="2D0E9BC2" w14:textId="77777777" w:rsidR="007B4ED3" w:rsidRDefault="007B4ED3">
      <w:pPr>
        <w:rPr>
          <w:b/>
        </w:rPr>
      </w:pPr>
    </w:p>
    <w:p w14:paraId="247A3D6A" w14:textId="77777777" w:rsidR="007B4ED3" w:rsidRDefault="007B4ED3">
      <w:pPr>
        <w:rPr>
          <w:b/>
        </w:rPr>
      </w:pPr>
    </w:p>
    <w:p w14:paraId="0092E07B" w14:textId="77777777" w:rsidR="00E12D57" w:rsidRDefault="00E12D57">
      <w:pPr>
        <w:rPr>
          <w:b/>
        </w:rPr>
      </w:pPr>
      <w:r w:rsidRPr="00613C0E">
        <w:rPr>
          <w:b/>
        </w:rPr>
        <w:lastRenderedPageBreak/>
        <w:t>In addition t</w:t>
      </w:r>
      <w:r w:rsidR="00613C0E" w:rsidRPr="00613C0E">
        <w:rPr>
          <w:b/>
        </w:rPr>
        <w:t>o the Athletic Ontario protocol:</w:t>
      </w:r>
    </w:p>
    <w:p w14:paraId="1DBA816A" w14:textId="77777777" w:rsidR="00613C0E" w:rsidRDefault="00613C0E">
      <w:pPr>
        <w:rPr>
          <w:b/>
        </w:rPr>
      </w:pPr>
    </w:p>
    <w:p w14:paraId="170371DD" w14:textId="77777777" w:rsidR="00613C0E" w:rsidRPr="00613C0E" w:rsidRDefault="00613C0E" w:rsidP="00613C0E">
      <w:pPr>
        <w:pStyle w:val="ListParagraph"/>
        <w:numPr>
          <w:ilvl w:val="0"/>
          <w:numId w:val="3"/>
        </w:numPr>
        <w:rPr>
          <w:b/>
        </w:rPr>
      </w:pPr>
      <w:r>
        <w:t xml:space="preserve">Coaches, Officials and athletes wear a mask in the facility, except during warming up and racing. </w:t>
      </w:r>
    </w:p>
    <w:p w14:paraId="7A33ECA8" w14:textId="77777777" w:rsidR="00613C0E" w:rsidRPr="00613C0E" w:rsidRDefault="00613C0E" w:rsidP="00613C0E">
      <w:pPr>
        <w:pStyle w:val="ListParagraph"/>
        <w:numPr>
          <w:ilvl w:val="0"/>
          <w:numId w:val="3"/>
        </w:numPr>
        <w:rPr>
          <w:b/>
        </w:rPr>
      </w:pPr>
      <w:r>
        <w:t xml:space="preserve">Personal bags must be placed in the designated event warm up area. </w:t>
      </w:r>
    </w:p>
    <w:p w14:paraId="350AE886" w14:textId="77777777" w:rsidR="00613C0E" w:rsidRPr="00613C0E" w:rsidRDefault="00613C0E" w:rsidP="00613C0E">
      <w:pPr>
        <w:pStyle w:val="ListParagraph"/>
        <w:numPr>
          <w:ilvl w:val="0"/>
          <w:numId w:val="3"/>
        </w:numPr>
        <w:rPr>
          <w:b/>
        </w:rPr>
      </w:pPr>
      <w:r>
        <w:t>Athletes can do the majority of their warm up on the soccer fields</w:t>
      </w:r>
    </w:p>
    <w:p w14:paraId="7E8725BB" w14:textId="77777777" w:rsidR="00613C0E" w:rsidRPr="00613C0E" w:rsidRDefault="00613C0E" w:rsidP="00613C0E">
      <w:pPr>
        <w:pStyle w:val="ListParagraph"/>
        <w:numPr>
          <w:ilvl w:val="0"/>
          <w:numId w:val="3"/>
        </w:numPr>
        <w:rPr>
          <w:b/>
        </w:rPr>
      </w:pPr>
      <w:r>
        <w:t>NO warm ups, drills or strides on the track.</w:t>
      </w:r>
    </w:p>
    <w:p w14:paraId="21BF7AF6" w14:textId="77777777" w:rsidR="00613C0E" w:rsidRPr="00613C0E" w:rsidRDefault="00613C0E" w:rsidP="00613C0E">
      <w:pPr>
        <w:pStyle w:val="ListParagraph"/>
        <w:numPr>
          <w:ilvl w:val="0"/>
          <w:numId w:val="3"/>
        </w:numPr>
        <w:rPr>
          <w:b/>
        </w:rPr>
      </w:pPr>
      <w:r>
        <w:t>Leave the track immediately after your event has been completed. Do any necessary cool down on the soccer fields.</w:t>
      </w:r>
    </w:p>
    <w:p w14:paraId="49DCE4F1" w14:textId="77777777" w:rsidR="00613C0E" w:rsidRPr="000F603C" w:rsidRDefault="000F603C" w:rsidP="00613C0E">
      <w:pPr>
        <w:pStyle w:val="ListParagraph"/>
        <w:numPr>
          <w:ilvl w:val="0"/>
          <w:numId w:val="3"/>
        </w:numPr>
        <w:rPr>
          <w:b/>
        </w:rPr>
      </w:pPr>
      <w:r>
        <w:t xml:space="preserve">All spectators remain outside the facility. Viewing can be done from the perimeter fence, and designated viewing areas. </w:t>
      </w:r>
    </w:p>
    <w:p w14:paraId="3A47C685" w14:textId="77777777" w:rsidR="000F603C" w:rsidRPr="000F603C" w:rsidRDefault="000F603C" w:rsidP="00613C0E">
      <w:pPr>
        <w:pStyle w:val="ListParagraph"/>
        <w:numPr>
          <w:ilvl w:val="0"/>
          <w:numId w:val="3"/>
        </w:numPr>
        <w:rPr>
          <w:b/>
        </w:rPr>
      </w:pPr>
      <w:r>
        <w:t>Athletes must provide their own water, food and medical care.</w:t>
      </w:r>
    </w:p>
    <w:p w14:paraId="6E97B567" w14:textId="77777777" w:rsidR="000F603C" w:rsidRPr="00D02FBD" w:rsidRDefault="000F603C" w:rsidP="00613C0E">
      <w:pPr>
        <w:pStyle w:val="ListParagraph"/>
        <w:numPr>
          <w:ilvl w:val="0"/>
          <w:numId w:val="3"/>
        </w:numPr>
        <w:rPr>
          <w:b/>
        </w:rPr>
      </w:pPr>
      <w:r>
        <w:t xml:space="preserve">There will NOT be any change rooms or washroom facilities available. </w:t>
      </w:r>
    </w:p>
    <w:p w14:paraId="4D172F7F" w14:textId="77777777" w:rsidR="00D02FBD" w:rsidRPr="00613C0E" w:rsidRDefault="00D02FBD" w:rsidP="00613C0E">
      <w:pPr>
        <w:pStyle w:val="ListParagraph"/>
        <w:numPr>
          <w:ilvl w:val="0"/>
          <w:numId w:val="3"/>
        </w:numPr>
        <w:rPr>
          <w:b/>
        </w:rPr>
      </w:pPr>
      <w:r>
        <w:t>Entries are limited, TVDSB school board polices are a group of 10 in an area =2 officials and 8 athletes at each event site.</w:t>
      </w:r>
      <w:r w:rsidR="002F6A84">
        <w:t xml:space="preserve"> Also due to board restrictions, only </w:t>
      </w:r>
      <w:r w:rsidR="00F11D69">
        <w:t>invited teams may register.</w:t>
      </w:r>
      <w:r w:rsidR="002F6A84">
        <w:t xml:space="preserve"> </w:t>
      </w:r>
    </w:p>
    <w:sectPr w:rsidR="00D02FBD" w:rsidRPr="00613C0E" w:rsidSect="005C60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2"/>
      </v:shape>
    </w:pict>
  </w:numPicBullet>
  <w:abstractNum w:abstractNumId="0">
    <w:nsid w:val="38A14991"/>
    <w:multiLevelType w:val="hybridMultilevel"/>
    <w:tmpl w:val="3E5EF452"/>
    <w:lvl w:ilvl="0" w:tplc="286E4CEA">
      <w:start w:val="20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65ED3"/>
    <w:multiLevelType w:val="multilevel"/>
    <w:tmpl w:val="3E5EF452"/>
    <w:lvl w:ilvl="0">
      <w:start w:val="20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97159"/>
    <w:multiLevelType w:val="hybridMultilevel"/>
    <w:tmpl w:val="77EC1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57"/>
    <w:rsid w:val="000F603C"/>
    <w:rsid w:val="002F6A84"/>
    <w:rsid w:val="00316E90"/>
    <w:rsid w:val="00511F11"/>
    <w:rsid w:val="005C60CA"/>
    <w:rsid w:val="005F150D"/>
    <w:rsid w:val="006042BE"/>
    <w:rsid w:val="00613C0E"/>
    <w:rsid w:val="007B4ED3"/>
    <w:rsid w:val="00983107"/>
    <w:rsid w:val="00A04879"/>
    <w:rsid w:val="00C64DEA"/>
    <w:rsid w:val="00D02FBD"/>
    <w:rsid w:val="00E12D57"/>
    <w:rsid w:val="00F1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CC65A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E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9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E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hyperlink" Target="mailto:wlaccamp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EBF01-1FA3-A44A-8E98-8BE20D6B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63</Words>
  <Characters>2070</Characters>
  <Application>Microsoft Macintosh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 Rai</dc:creator>
  <cp:keywords/>
  <dc:description/>
  <cp:lastModifiedBy>Jag Rai</cp:lastModifiedBy>
  <cp:revision>6</cp:revision>
  <dcterms:created xsi:type="dcterms:W3CDTF">2020-08-21T04:30:00Z</dcterms:created>
  <dcterms:modified xsi:type="dcterms:W3CDTF">2020-08-27T23:11:00Z</dcterms:modified>
</cp:coreProperties>
</file>